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859E" w14:textId="77777777" w:rsidR="00F12520" w:rsidRPr="00461A79" w:rsidRDefault="00F12520" w:rsidP="00F12520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Министерство образования Российской Федерации</w:t>
      </w:r>
    </w:p>
    <w:p w14:paraId="4A54B03A" w14:textId="77777777" w:rsidR="00F12520" w:rsidRPr="00461A79" w:rsidRDefault="00F12520" w:rsidP="00F12520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Федеральное агентство по образованию</w:t>
      </w:r>
    </w:p>
    <w:p w14:paraId="2DF972E5" w14:textId="77777777" w:rsidR="00F12520" w:rsidRPr="00461A79" w:rsidRDefault="00F12520" w:rsidP="00F12520">
      <w:pP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55B97C27" w14:textId="77777777" w:rsidR="00F12520" w:rsidRPr="00461A79" w:rsidRDefault="00F12520" w:rsidP="00F12520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>им. А.Н. Туполева - КАИ</w:t>
      </w:r>
    </w:p>
    <w:p w14:paraId="47DCD084" w14:textId="77777777" w:rsidR="00F12520" w:rsidRPr="00461A79" w:rsidRDefault="00F12520" w:rsidP="00F12520">
      <w:pPr>
        <w:rPr>
          <w:sz w:val="28"/>
          <w:szCs w:val="28"/>
        </w:rPr>
      </w:pPr>
    </w:p>
    <w:p w14:paraId="7D382474" w14:textId="77777777" w:rsidR="00F12520" w:rsidRPr="00461A79" w:rsidRDefault="00F12520" w:rsidP="00F12520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Кафедра АСОИУ</w:t>
      </w:r>
    </w:p>
    <w:p w14:paraId="6DDB616F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1435E3BA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726E088B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024AC29F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091906A3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20204986" w14:textId="0960BD91" w:rsidR="00F12520" w:rsidRPr="00461A79" w:rsidRDefault="00F12520" w:rsidP="00F12520">
      <w:pPr>
        <w:jc w:val="center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2</w:t>
      </w:r>
    </w:p>
    <w:p w14:paraId="11B16DE5" w14:textId="77777777" w:rsidR="00F12520" w:rsidRPr="00461A79" w:rsidRDefault="00F12520" w:rsidP="00F12520">
      <w:pPr>
        <w:jc w:val="center"/>
        <w:rPr>
          <w:sz w:val="28"/>
          <w:szCs w:val="28"/>
        </w:rPr>
      </w:pPr>
      <w:r w:rsidRPr="00461A79">
        <w:rPr>
          <w:sz w:val="28"/>
          <w:szCs w:val="28"/>
        </w:rPr>
        <w:t>по дисциплине</w:t>
      </w:r>
    </w:p>
    <w:p w14:paraId="5ED194B6" w14:textId="77777777" w:rsidR="00F12520" w:rsidRPr="00461A79" w:rsidRDefault="00F12520" w:rsidP="00F12520">
      <w:pPr>
        <w:jc w:val="center"/>
        <w:rPr>
          <w:caps/>
          <w:sz w:val="28"/>
          <w:szCs w:val="28"/>
        </w:rPr>
      </w:pPr>
      <w:r w:rsidRPr="00461A79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461A79">
        <w:rPr>
          <w:sz w:val="28"/>
          <w:szCs w:val="28"/>
        </w:rPr>
        <w:t>»</w:t>
      </w:r>
    </w:p>
    <w:p w14:paraId="2942FA40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0987293E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2145E7A6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11D480A8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20586D19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7B5E172B" w14:textId="77777777" w:rsidR="00F12520" w:rsidRPr="00461A79" w:rsidRDefault="00F12520" w:rsidP="00F12520">
      <w:pPr>
        <w:jc w:val="center"/>
        <w:rPr>
          <w:sz w:val="28"/>
          <w:szCs w:val="28"/>
        </w:rPr>
      </w:pPr>
    </w:p>
    <w:p w14:paraId="63ABCA93" w14:textId="77777777" w:rsidR="00F12520" w:rsidRPr="00461A79" w:rsidRDefault="00F12520" w:rsidP="00F12520">
      <w:pPr>
        <w:jc w:val="right"/>
        <w:rPr>
          <w:sz w:val="28"/>
          <w:szCs w:val="28"/>
        </w:rPr>
      </w:pPr>
      <w:r w:rsidRPr="00461A79">
        <w:rPr>
          <w:sz w:val="28"/>
          <w:szCs w:val="28"/>
        </w:rPr>
        <w:t>Выполнила:</w:t>
      </w:r>
    </w:p>
    <w:p w14:paraId="50875047" w14:textId="77777777" w:rsidR="00F12520" w:rsidRPr="00461A79" w:rsidRDefault="00F12520" w:rsidP="00F12520">
      <w:pPr>
        <w:ind w:left="5529"/>
        <w:jc w:val="right"/>
        <w:rPr>
          <w:sz w:val="28"/>
          <w:szCs w:val="28"/>
        </w:rPr>
      </w:pPr>
      <w:r w:rsidRPr="00461A79">
        <w:rPr>
          <w:sz w:val="28"/>
          <w:szCs w:val="28"/>
        </w:rPr>
        <w:t>Студентка группы 4309</w:t>
      </w:r>
    </w:p>
    <w:p w14:paraId="721F9CB1" w14:textId="77777777" w:rsidR="00F12520" w:rsidRPr="00461A79" w:rsidRDefault="00F12520" w:rsidP="00F12520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Хафизов Н</w:t>
      </w:r>
      <w:r w:rsidRPr="00461A7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461A79">
        <w:rPr>
          <w:sz w:val="28"/>
          <w:szCs w:val="28"/>
        </w:rPr>
        <w:t>.</w:t>
      </w:r>
    </w:p>
    <w:p w14:paraId="41CB1787" w14:textId="77777777" w:rsidR="00F12520" w:rsidRPr="00461A79" w:rsidRDefault="00F12520" w:rsidP="00F12520">
      <w:pPr>
        <w:ind w:left="5529"/>
        <w:jc w:val="right"/>
        <w:outlineLvl w:val="0"/>
        <w:rPr>
          <w:sz w:val="28"/>
          <w:szCs w:val="28"/>
        </w:rPr>
      </w:pPr>
      <w:r w:rsidRPr="00461A79">
        <w:rPr>
          <w:sz w:val="28"/>
          <w:szCs w:val="28"/>
        </w:rPr>
        <w:t>Проверила: Бикмуллина И.И.</w:t>
      </w:r>
    </w:p>
    <w:p w14:paraId="27527F2B" w14:textId="77777777" w:rsidR="00F12520" w:rsidRPr="00461A79" w:rsidRDefault="00F12520" w:rsidP="00F12520">
      <w:pPr>
        <w:ind w:left="5529"/>
        <w:jc w:val="right"/>
        <w:outlineLvl w:val="0"/>
        <w:rPr>
          <w:sz w:val="28"/>
          <w:szCs w:val="28"/>
        </w:rPr>
      </w:pPr>
    </w:p>
    <w:p w14:paraId="22E56865" w14:textId="77777777" w:rsidR="00F12520" w:rsidRPr="00461A79" w:rsidRDefault="00F12520" w:rsidP="00F12520">
      <w:pPr>
        <w:ind w:left="5529"/>
        <w:jc w:val="right"/>
        <w:outlineLvl w:val="0"/>
        <w:rPr>
          <w:sz w:val="28"/>
          <w:szCs w:val="28"/>
        </w:rPr>
      </w:pPr>
    </w:p>
    <w:p w14:paraId="55E2A103" w14:textId="77777777" w:rsidR="00F12520" w:rsidRDefault="00F12520" w:rsidP="00F12520">
      <w:pPr>
        <w:ind w:left="5529"/>
        <w:jc w:val="right"/>
        <w:outlineLvl w:val="0"/>
        <w:rPr>
          <w:sz w:val="28"/>
          <w:szCs w:val="28"/>
        </w:rPr>
      </w:pPr>
    </w:p>
    <w:p w14:paraId="7247E460" w14:textId="77777777" w:rsidR="00F12520" w:rsidRPr="00461A79" w:rsidRDefault="00F12520" w:rsidP="00F12520">
      <w:pPr>
        <w:ind w:left="5529"/>
        <w:jc w:val="right"/>
        <w:outlineLvl w:val="0"/>
        <w:rPr>
          <w:sz w:val="28"/>
          <w:szCs w:val="28"/>
        </w:rPr>
      </w:pPr>
    </w:p>
    <w:p w14:paraId="45A6C0B3" w14:textId="0E4BCE68" w:rsidR="00F12520" w:rsidRDefault="00F12520" w:rsidP="00F12520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Каза</w:t>
      </w:r>
      <w:r w:rsidRPr="00461A79">
        <w:rPr>
          <w:sz w:val="28"/>
          <w:szCs w:val="28"/>
        </w:rPr>
        <w:t>нь</w:t>
      </w:r>
      <w:r>
        <w:rPr>
          <w:sz w:val="28"/>
          <w:szCs w:val="28"/>
        </w:rPr>
        <w:t>,</w:t>
      </w:r>
      <w:r w:rsidRPr="00461A79">
        <w:rPr>
          <w:sz w:val="28"/>
          <w:szCs w:val="28"/>
        </w:rPr>
        <w:t xml:space="preserve"> 2023</w:t>
      </w:r>
    </w:p>
    <w:p w14:paraId="78493292" w14:textId="4EA9080D" w:rsidR="00662856" w:rsidRDefault="00662856" w:rsidP="00662856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кст задания:</w:t>
      </w:r>
    </w:p>
    <w:p w14:paraId="2B260001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6BDAEEAB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транслитератор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r w:rsidRPr="00BF6A8F">
        <w:rPr>
          <w:b/>
          <w:sz w:val="24"/>
          <w:lang w:val="en-US"/>
        </w:rPr>
        <w:t>GetSymbol</w:t>
      </w:r>
      <w:r w:rsidRPr="00BF6A8F">
        <w:rPr>
          <w:b/>
          <w:sz w:val="24"/>
        </w:rPr>
        <w:t>().</w:t>
      </w:r>
    </w:p>
    <w:p w14:paraId="4902FAD3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регулярную  грамматику для каждого вида слов.</w:t>
      </w:r>
    </w:p>
    <w:p w14:paraId="125D4F4A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20B78D2C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детерминированные  конечные автоматы для каждого вида слов.</w:t>
      </w:r>
    </w:p>
    <w:p w14:paraId="3CAF88CE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35202D0A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транслитератор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2E6CA92F" w14:textId="77777777" w:rsidR="00662856" w:rsidRPr="00BF6A8F" w:rsidRDefault="00662856" w:rsidP="00662856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19A32DAB" w14:textId="77777777" w:rsidR="00662856" w:rsidRPr="00E95566" w:rsidRDefault="00662856" w:rsidP="00662856">
      <w:pPr>
        <w:pStyle w:val="2"/>
        <w:keepNext/>
        <w:tabs>
          <w:tab w:val="num" w:pos="0"/>
          <w:tab w:val="left" w:pos="284"/>
        </w:tabs>
        <w:spacing w:after="0"/>
        <w:ind w:left="0"/>
        <w:jc w:val="center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662856" w:rsidRPr="00DE3EB5" w14:paraId="20C3A2A1" w14:textId="77777777" w:rsidTr="00C34DDC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241BB870" w14:textId="77777777" w:rsidR="00662856" w:rsidRDefault="00662856" w:rsidP="00C34DDC">
            <w:pPr>
              <w:spacing w:line="240" w:lineRule="auto"/>
              <w:rPr>
                <w:lang w:val="en-US"/>
              </w:rPr>
            </w:pPr>
            <w:r>
              <w:t>(011)*101(110)*</w:t>
            </w:r>
          </w:p>
        </w:tc>
        <w:tc>
          <w:tcPr>
            <w:tcW w:w="1559" w:type="dxa"/>
            <w:vAlign w:val="center"/>
          </w:tcPr>
          <w:p w14:paraId="567F66D2" w14:textId="77777777" w:rsidR="00662856" w:rsidRDefault="00662856" w:rsidP="00C34D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a|b|c|d)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5054" w:type="dxa"/>
            <w:vAlign w:val="center"/>
          </w:tcPr>
          <w:p w14:paraId="709860BA" w14:textId="77777777" w:rsidR="00662856" w:rsidRPr="00D82BAB" w:rsidRDefault="00662856" w:rsidP="00C34DDC">
            <w:pPr>
              <w:spacing w:line="240" w:lineRule="auto"/>
            </w:pPr>
            <w:r>
              <w:t>Вторые два символа всегда ba</w:t>
            </w:r>
          </w:p>
        </w:tc>
      </w:tr>
    </w:tbl>
    <w:p w14:paraId="0C42B310" w14:textId="77777777" w:rsidR="00662856" w:rsidRDefault="00662856" w:rsidP="00662856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75DC259B" w14:textId="77777777" w:rsidR="00662856" w:rsidRDefault="00662856" w:rsidP="00662856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199B9F60" w14:textId="77777777" w:rsidR="00662856" w:rsidRDefault="00662856" w:rsidP="00662856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662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3DE74B" w14:textId="77777777" w:rsidR="00662856" w:rsidRDefault="00662856" w:rsidP="00662856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1BDECB51" w14:textId="77777777" w:rsidR="00662856" w:rsidRDefault="00662856" w:rsidP="00662856">
      <w:pPr>
        <w:pStyle w:val="2"/>
        <w:keepNext/>
        <w:tabs>
          <w:tab w:val="num" w:pos="0"/>
          <w:tab w:val="left" w:pos="284"/>
        </w:tabs>
        <w:spacing w:line="276" w:lineRule="auto"/>
        <w:ind w:left="0"/>
      </w:pPr>
      <w:r w:rsidRPr="00D86745">
        <w:t>(000)*101(110)*</w:t>
      </w:r>
    </w:p>
    <w:p w14:paraId="4D2A9634" w14:textId="77777777" w:rsidR="00662856" w:rsidRPr="00D86745" w:rsidRDefault="00662856" w:rsidP="00662856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</w:pPr>
      <w:r w:rsidRPr="00BD0B94">
        <w:rPr>
          <w:lang w:val="en-US"/>
        </w:rPr>
        <w:t>A</w:t>
      </w:r>
      <w:r w:rsidRPr="00D86745">
        <w:t xml:space="preserve"> → 0</w:t>
      </w:r>
      <w:r w:rsidRPr="00BD0B94">
        <w:rPr>
          <w:lang w:val="en-US"/>
        </w:rPr>
        <w:t>B</w:t>
      </w:r>
      <w:r w:rsidRPr="00D86745">
        <w:t xml:space="preserve"> | 1</w:t>
      </w:r>
      <w:r w:rsidRPr="00BD0B94">
        <w:rPr>
          <w:lang w:val="en-US"/>
        </w:rPr>
        <w:t>C</w:t>
      </w:r>
    </w:p>
    <w:p w14:paraId="75D12713" w14:textId="77777777" w:rsidR="00662856" w:rsidRPr="00D86745" w:rsidRDefault="00662856" w:rsidP="00662856">
      <w:pPr>
        <w:spacing w:line="276" w:lineRule="auto"/>
      </w:pPr>
      <w:r w:rsidRPr="00BD0B94">
        <w:rPr>
          <w:lang w:val="en-US"/>
        </w:rPr>
        <w:t>B</w:t>
      </w:r>
      <w:r>
        <w:t xml:space="preserve"> → 1</w:t>
      </w:r>
      <w:r w:rsidRPr="00BD0B94">
        <w:rPr>
          <w:lang w:val="en-US"/>
        </w:rPr>
        <w:t>D</w:t>
      </w:r>
    </w:p>
    <w:p w14:paraId="73D4EA1A" w14:textId="77777777" w:rsidR="00662856" w:rsidRPr="003A338F" w:rsidRDefault="00662856" w:rsidP="00662856">
      <w:pPr>
        <w:spacing w:line="276" w:lineRule="auto"/>
      </w:pPr>
      <w:r w:rsidRPr="00BD0B94">
        <w:rPr>
          <w:lang w:val="en-US"/>
        </w:rPr>
        <w:t>C</w:t>
      </w:r>
      <w:r w:rsidRPr="00D86745">
        <w:t xml:space="preserve"> → 0</w:t>
      </w:r>
      <w:r>
        <w:t>Е</w:t>
      </w:r>
    </w:p>
    <w:p w14:paraId="4A25DE5B" w14:textId="77777777" w:rsidR="00662856" w:rsidRPr="003A338F" w:rsidRDefault="00662856" w:rsidP="00662856">
      <w:pPr>
        <w:spacing w:line="276" w:lineRule="auto"/>
      </w:pPr>
      <w:r w:rsidRPr="00BD0B94">
        <w:rPr>
          <w:lang w:val="en-US"/>
        </w:rPr>
        <w:t>D</w:t>
      </w:r>
      <w:r>
        <w:t xml:space="preserve"> → 1А</w:t>
      </w:r>
    </w:p>
    <w:p w14:paraId="29D02D17" w14:textId="77777777" w:rsidR="00662856" w:rsidRPr="00D86745" w:rsidRDefault="00662856" w:rsidP="00662856">
      <w:pPr>
        <w:spacing w:line="276" w:lineRule="auto"/>
      </w:pPr>
      <w:r w:rsidRPr="00BD0B94">
        <w:rPr>
          <w:lang w:val="en-US"/>
        </w:rPr>
        <w:t>E</w:t>
      </w:r>
      <w:r w:rsidRPr="00D86745">
        <w:t xml:space="preserve"> → 1 | 1</w:t>
      </w:r>
      <w:r w:rsidRPr="00BD0B94">
        <w:rPr>
          <w:lang w:val="en-US"/>
        </w:rPr>
        <w:t>F</w:t>
      </w:r>
    </w:p>
    <w:p w14:paraId="325E91A4" w14:textId="77777777" w:rsidR="00662856" w:rsidRPr="00D86745" w:rsidRDefault="00662856" w:rsidP="00662856">
      <w:pPr>
        <w:spacing w:line="276" w:lineRule="auto"/>
      </w:pPr>
      <w:r w:rsidRPr="00BD0B94">
        <w:rPr>
          <w:lang w:val="en-US"/>
        </w:rPr>
        <w:t>F</w:t>
      </w:r>
      <w:r w:rsidRPr="00D86745">
        <w:t xml:space="preserve"> → 1</w:t>
      </w:r>
      <w:r w:rsidRPr="00BD0B94">
        <w:rPr>
          <w:lang w:val="en-US"/>
        </w:rPr>
        <w:t>G</w:t>
      </w:r>
    </w:p>
    <w:p w14:paraId="71060296" w14:textId="77777777" w:rsidR="00662856" w:rsidRPr="00D86745" w:rsidRDefault="00662856" w:rsidP="00662856">
      <w:pPr>
        <w:spacing w:line="276" w:lineRule="auto"/>
      </w:pPr>
      <w:r w:rsidRPr="00BD0B94">
        <w:rPr>
          <w:lang w:val="en-US"/>
        </w:rPr>
        <w:t>G</w:t>
      </w:r>
      <w:r w:rsidRPr="00D86745">
        <w:t xml:space="preserve"> → 1</w:t>
      </w:r>
      <w:r w:rsidRPr="00BD0B94">
        <w:rPr>
          <w:lang w:val="en-US"/>
        </w:rPr>
        <w:t>H</w:t>
      </w:r>
    </w:p>
    <w:p w14:paraId="0E9E35AC" w14:textId="77777777" w:rsidR="00662856" w:rsidRDefault="00662856" w:rsidP="00662856">
      <w:pPr>
        <w:spacing w:line="276" w:lineRule="auto"/>
      </w:pPr>
      <w:r w:rsidRPr="00BD0B94">
        <w:rPr>
          <w:lang w:val="en-US"/>
        </w:rPr>
        <w:t>H</w:t>
      </w:r>
      <w:r w:rsidRPr="00D86745">
        <w:t xml:space="preserve"> → 0 | 0</w:t>
      </w:r>
      <w:r w:rsidRPr="00BD0B94">
        <w:rPr>
          <w:lang w:val="en-US"/>
        </w:rPr>
        <w:t>F</w:t>
      </w:r>
    </w:p>
    <w:p w14:paraId="667DC0A7" w14:textId="77777777" w:rsidR="00662856" w:rsidRDefault="00662856" w:rsidP="00662856">
      <w:pPr>
        <w:spacing w:line="276" w:lineRule="auto"/>
      </w:pPr>
    </w:p>
    <w:p w14:paraId="0154B737" w14:textId="77777777" w:rsidR="00662856" w:rsidRDefault="00662856" w:rsidP="00662856">
      <w:pPr>
        <w:spacing w:line="276" w:lineRule="auto"/>
      </w:pPr>
    </w:p>
    <w:p w14:paraId="2A0565B7" w14:textId="77777777" w:rsidR="00662856" w:rsidRPr="00D86745" w:rsidRDefault="00662856" w:rsidP="00662856">
      <w:pPr>
        <w:spacing w:line="276" w:lineRule="auto"/>
      </w:pPr>
    </w:p>
    <w:p w14:paraId="2C1BE1D1" w14:textId="77777777" w:rsidR="00662856" w:rsidRDefault="00662856" w:rsidP="00662856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662856" w14:paraId="72DA6AEE" w14:textId="77777777" w:rsidTr="00C34DDC">
        <w:trPr>
          <w:trHeight w:val="86"/>
        </w:trPr>
        <w:tc>
          <w:tcPr>
            <w:tcW w:w="1138" w:type="dxa"/>
          </w:tcPr>
          <w:p w14:paraId="44B2E714" w14:textId="77777777" w:rsidR="00662856" w:rsidRPr="000871C4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E57CBCA" w14:textId="77777777" w:rsidR="00662856" w:rsidRDefault="00662856" w:rsidP="00C34DD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2931B430" w14:textId="77777777" w:rsidR="00662856" w:rsidRDefault="00662856" w:rsidP="00C34DDC">
            <w:pPr>
              <w:spacing w:line="276" w:lineRule="auto"/>
              <w:jc w:val="center"/>
            </w:pPr>
            <w:r>
              <w:t>1</w:t>
            </w:r>
          </w:p>
        </w:tc>
      </w:tr>
      <w:tr w:rsidR="00662856" w14:paraId="7B5DED42" w14:textId="77777777" w:rsidTr="00C34DDC">
        <w:trPr>
          <w:trHeight w:val="104"/>
        </w:trPr>
        <w:tc>
          <w:tcPr>
            <w:tcW w:w="1138" w:type="dxa"/>
          </w:tcPr>
          <w:p w14:paraId="40450FF7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348258F6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079BB43B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62856" w14:paraId="3AF197CE" w14:textId="77777777" w:rsidTr="00C34DDC">
        <w:trPr>
          <w:trHeight w:val="70"/>
        </w:trPr>
        <w:tc>
          <w:tcPr>
            <w:tcW w:w="1138" w:type="dxa"/>
          </w:tcPr>
          <w:p w14:paraId="5D63F529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EC10D38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F2509B1" w14:textId="77777777" w:rsidR="00662856" w:rsidRPr="00277BFF" w:rsidRDefault="00662856" w:rsidP="0066285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62856" w14:paraId="73B7DD68" w14:textId="77777777" w:rsidTr="00C34DDC">
        <w:trPr>
          <w:trHeight w:val="70"/>
        </w:trPr>
        <w:tc>
          <w:tcPr>
            <w:tcW w:w="1138" w:type="dxa"/>
          </w:tcPr>
          <w:p w14:paraId="61597EC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4161299A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4785D136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384917EC" w14:textId="77777777" w:rsidTr="00C34DDC">
        <w:trPr>
          <w:trHeight w:val="70"/>
        </w:trPr>
        <w:tc>
          <w:tcPr>
            <w:tcW w:w="1138" w:type="dxa"/>
          </w:tcPr>
          <w:p w14:paraId="6FB5C1FC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2ADFCD4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66D2991F" w14:textId="77777777" w:rsidR="00662856" w:rsidRPr="00C93197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62856" w14:paraId="4D5F15D1" w14:textId="77777777" w:rsidTr="00C34DDC">
        <w:trPr>
          <w:trHeight w:val="70"/>
        </w:trPr>
        <w:tc>
          <w:tcPr>
            <w:tcW w:w="1138" w:type="dxa"/>
          </w:tcPr>
          <w:p w14:paraId="67279485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74799FB5" w14:textId="77777777" w:rsidR="00662856" w:rsidRPr="00C93197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78F0EA72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,Fin</w:t>
            </w:r>
          </w:p>
        </w:tc>
      </w:tr>
      <w:tr w:rsidR="00662856" w14:paraId="046F480A" w14:textId="77777777" w:rsidTr="00C34DDC">
        <w:trPr>
          <w:trHeight w:val="70"/>
        </w:trPr>
        <w:tc>
          <w:tcPr>
            <w:tcW w:w="1138" w:type="dxa"/>
          </w:tcPr>
          <w:p w14:paraId="53D4DD40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2838B06D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1D506B6" w14:textId="77777777" w:rsidR="00662856" w:rsidRPr="00D82BAB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662856" w14:paraId="2D0E1091" w14:textId="77777777" w:rsidTr="00C34DDC">
        <w:trPr>
          <w:trHeight w:val="70"/>
        </w:trPr>
        <w:tc>
          <w:tcPr>
            <w:tcW w:w="1138" w:type="dxa"/>
          </w:tcPr>
          <w:p w14:paraId="3C2B6BE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68D6F5DF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A3695F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662856" w14:paraId="6253997A" w14:textId="77777777" w:rsidTr="00C34DDC">
        <w:trPr>
          <w:trHeight w:val="70"/>
        </w:trPr>
        <w:tc>
          <w:tcPr>
            <w:tcW w:w="1138" w:type="dxa"/>
          </w:tcPr>
          <w:p w14:paraId="0F9E6737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4AEA68F8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,Fin</w:t>
            </w:r>
          </w:p>
        </w:tc>
        <w:tc>
          <w:tcPr>
            <w:tcW w:w="1138" w:type="dxa"/>
          </w:tcPr>
          <w:p w14:paraId="1DC9D09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77277976" w14:textId="77777777" w:rsidTr="00C34DDC">
        <w:trPr>
          <w:trHeight w:val="70"/>
        </w:trPr>
        <w:tc>
          <w:tcPr>
            <w:tcW w:w="1138" w:type="dxa"/>
          </w:tcPr>
          <w:p w14:paraId="3C33C3BF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28E95BD7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B751EB3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06BAC29" w14:textId="77777777" w:rsidR="00662856" w:rsidRDefault="00662856" w:rsidP="00662856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7DB88A51" w14:textId="77777777" w:rsidR="00662856" w:rsidRPr="00613BF5" w:rsidRDefault="00662856" w:rsidP="00662856">
      <w:pPr>
        <w:spacing w:line="276" w:lineRule="auto"/>
      </w:pPr>
    </w:p>
    <w:p w14:paraId="2B9F3512" w14:textId="77777777" w:rsidR="00662856" w:rsidRPr="00613BF5" w:rsidRDefault="00D725DF" w:rsidP="00662856">
      <w:pPr>
        <w:spacing w:after="240" w:line="276" w:lineRule="auto"/>
        <w:rPr>
          <w:b/>
        </w:rPr>
        <w:sectPr w:rsidR="00662856" w:rsidRPr="00613BF5" w:rsidSect="00D8674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>
        <w:rPr>
          <w:noProof/>
        </w:rPr>
        <w:drawing>
          <wp:inline distT="0" distB="0" distL="0" distR="0" wp14:anchorId="1E9DC7C9" wp14:editId="260639F8">
            <wp:extent cx="2380173" cy="29432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55" cy="29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BFE5" w14:textId="77777777" w:rsidR="00662856" w:rsidRPr="00613BF5" w:rsidRDefault="00662856" w:rsidP="00662856">
      <w:pPr>
        <w:spacing w:line="276" w:lineRule="auto"/>
        <w:rPr>
          <w:b/>
          <w:sz w:val="24"/>
        </w:rPr>
        <w:sectPr w:rsidR="00662856" w:rsidRPr="00613BF5" w:rsidSect="00D82BA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11A56B31" w14:textId="77777777" w:rsidR="00662856" w:rsidRDefault="00662856" w:rsidP="00662856">
      <w:pPr>
        <w:spacing w:after="240" w:line="276" w:lineRule="auto"/>
        <w:rPr>
          <w:b/>
          <w:sz w:val="24"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662856" w:rsidRPr="00613BF5" w14:paraId="1F7B48A6" w14:textId="77777777" w:rsidTr="00C34DDC">
        <w:trPr>
          <w:trHeight w:val="86"/>
        </w:trPr>
        <w:tc>
          <w:tcPr>
            <w:tcW w:w="1138" w:type="dxa"/>
          </w:tcPr>
          <w:p w14:paraId="120DF6B8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3CBEA1FF" w14:textId="77777777" w:rsidR="00662856" w:rsidRPr="00613BF5" w:rsidRDefault="00662856" w:rsidP="00C34DDC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8599378" w14:textId="77777777" w:rsidR="00662856" w:rsidRPr="00613BF5" w:rsidRDefault="00662856" w:rsidP="00C34DDC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662856" w:rsidRPr="00613BF5" w14:paraId="55A30FDF" w14:textId="77777777" w:rsidTr="00C34DDC">
        <w:trPr>
          <w:trHeight w:val="104"/>
        </w:trPr>
        <w:tc>
          <w:tcPr>
            <w:tcW w:w="1138" w:type="dxa"/>
          </w:tcPr>
          <w:p w14:paraId="579ECB11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lastRenderedPageBreak/>
              <w:t>A</w:t>
            </w:r>
          </w:p>
        </w:tc>
        <w:tc>
          <w:tcPr>
            <w:tcW w:w="1138" w:type="dxa"/>
          </w:tcPr>
          <w:p w14:paraId="01E11EF3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346D069A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662856" w:rsidRPr="00613BF5" w14:paraId="36ED273F" w14:textId="77777777" w:rsidTr="00C34DDC">
        <w:trPr>
          <w:trHeight w:val="70"/>
        </w:trPr>
        <w:tc>
          <w:tcPr>
            <w:tcW w:w="1138" w:type="dxa"/>
          </w:tcPr>
          <w:p w14:paraId="6BA4CB41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2C167660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74C7FACB" w14:textId="77777777" w:rsidR="00662856" w:rsidRPr="00662856" w:rsidRDefault="00662856" w:rsidP="0066285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62856" w:rsidRPr="00613BF5" w14:paraId="1371BE48" w14:textId="77777777" w:rsidTr="00C34DDC">
        <w:trPr>
          <w:trHeight w:val="70"/>
        </w:trPr>
        <w:tc>
          <w:tcPr>
            <w:tcW w:w="1138" w:type="dxa"/>
          </w:tcPr>
          <w:p w14:paraId="43076C23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0ECC42CD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4D2B5BE8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</w:tr>
      <w:tr w:rsidR="00662856" w:rsidRPr="00613BF5" w14:paraId="460AC595" w14:textId="77777777" w:rsidTr="00C34DDC">
        <w:trPr>
          <w:trHeight w:val="70"/>
        </w:trPr>
        <w:tc>
          <w:tcPr>
            <w:tcW w:w="1138" w:type="dxa"/>
          </w:tcPr>
          <w:p w14:paraId="0D9D9252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03162C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E7693A4" w14:textId="77777777" w:rsidR="00662856" w:rsidRP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62856" w:rsidRPr="00613BF5" w14:paraId="551C33FE" w14:textId="77777777" w:rsidTr="00C34DDC">
        <w:trPr>
          <w:trHeight w:val="70"/>
        </w:trPr>
        <w:tc>
          <w:tcPr>
            <w:tcW w:w="1138" w:type="dxa"/>
          </w:tcPr>
          <w:p w14:paraId="264AB827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B876D89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3581F18B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</w:tr>
      <w:tr w:rsidR="00662856" w:rsidRPr="00613BF5" w14:paraId="146DE7C0" w14:textId="77777777" w:rsidTr="00C34DDC">
        <w:trPr>
          <w:trHeight w:val="70"/>
        </w:trPr>
        <w:tc>
          <w:tcPr>
            <w:tcW w:w="1138" w:type="dxa"/>
          </w:tcPr>
          <w:p w14:paraId="36037097" w14:textId="77777777" w:rsidR="00662856" w:rsidRPr="00613BF5" w:rsidRDefault="00662856" w:rsidP="00C34DDC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3D03181D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3AC0E069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662856" w:rsidRPr="00613BF5" w14:paraId="7E32AD52" w14:textId="77777777" w:rsidTr="00C34DDC">
        <w:trPr>
          <w:trHeight w:val="70"/>
        </w:trPr>
        <w:tc>
          <w:tcPr>
            <w:tcW w:w="1138" w:type="dxa"/>
          </w:tcPr>
          <w:p w14:paraId="57606ECA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29872482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409062FF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662856" w:rsidRPr="00613BF5" w14:paraId="026B6A32" w14:textId="77777777" w:rsidTr="00C34DDC">
        <w:trPr>
          <w:trHeight w:val="70"/>
        </w:trPr>
        <w:tc>
          <w:tcPr>
            <w:tcW w:w="1138" w:type="dxa"/>
          </w:tcPr>
          <w:p w14:paraId="79301713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44F23082" w14:textId="77777777" w:rsidR="00662856" w:rsidRPr="00613BF5" w:rsidRDefault="00662856" w:rsidP="00C34DDC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  <w:tc>
          <w:tcPr>
            <w:tcW w:w="1138" w:type="dxa"/>
          </w:tcPr>
          <w:p w14:paraId="1A3BC7C4" w14:textId="77777777" w:rsidR="00662856" w:rsidRPr="00613BF5" w:rsidRDefault="00662856" w:rsidP="00C34DDC">
            <w:pPr>
              <w:spacing w:line="276" w:lineRule="auto"/>
              <w:jc w:val="center"/>
            </w:pPr>
          </w:p>
        </w:tc>
      </w:tr>
    </w:tbl>
    <w:p w14:paraId="6DD5B848" w14:textId="77777777" w:rsidR="00662856" w:rsidRPr="00613BF5" w:rsidRDefault="00662856" w:rsidP="00662856">
      <w:pPr>
        <w:spacing w:line="276" w:lineRule="auto"/>
        <w:rPr>
          <w:b/>
          <w:sz w:val="24"/>
        </w:rPr>
      </w:pPr>
    </w:p>
    <w:p w14:paraId="3B0BA43C" w14:textId="77777777" w:rsidR="00662856" w:rsidRPr="00613BF5" w:rsidRDefault="00662856" w:rsidP="00662856">
      <w:pPr>
        <w:spacing w:line="276" w:lineRule="auto"/>
        <w:rPr>
          <w:b/>
          <w:sz w:val="24"/>
        </w:rPr>
      </w:pPr>
    </w:p>
    <w:p w14:paraId="48A868F0" w14:textId="77777777" w:rsidR="00662856" w:rsidRPr="00613BF5" w:rsidRDefault="00662856" w:rsidP="00662856">
      <w:pPr>
        <w:spacing w:line="276" w:lineRule="auto"/>
        <w:rPr>
          <w:b/>
          <w:sz w:val="24"/>
        </w:rPr>
      </w:pPr>
    </w:p>
    <w:p w14:paraId="7FCEA28A" w14:textId="77777777" w:rsidR="00662856" w:rsidRPr="00613BF5" w:rsidRDefault="00662856" w:rsidP="00662856">
      <w:pPr>
        <w:spacing w:line="276" w:lineRule="auto"/>
        <w:rPr>
          <w:b/>
          <w:sz w:val="24"/>
        </w:rPr>
      </w:pPr>
    </w:p>
    <w:p w14:paraId="353E82CB" w14:textId="77777777" w:rsidR="00B64F52" w:rsidRDefault="00B64F52" w:rsidP="00662856">
      <w:pPr>
        <w:spacing w:line="276" w:lineRule="auto"/>
        <w:rPr>
          <w:b/>
          <w:sz w:val="24"/>
        </w:rPr>
      </w:pPr>
    </w:p>
    <w:p w14:paraId="3A2C668F" w14:textId="77777777" w:rsidR="00B64F52" w:rsidRDefault="00B64F52" w:rsidP="00662856">
      <w:pPr>
        <w:spacing w:line="276" w:lineRule="auto"/>
        <w:rPr>
          <w:b/>
          <w:sz w:val="24"/>
        </w:rPr>
      </w:pPr>
    </w:p>
    <w:p w14:paraId="54675A5C" w14:textId="77777777" w:rsidR="00B64F52" w:rsidRDefault="00B64F52" w:rsidP="00662856">
      <w:pPr>
        <w:spacing w:line="276" w:lineRule="auto"/>
        <w:rPr>
          <w:b/>
          <w:sz w:val="24"/>
        </w:rPr>
      </w:pPr>
    </w:p>
    <w:p w14:paraId="1C02502B" w14:textId="77777777" w:rsidR="00662856" w:rsidRPr="00613BF5" w:rsidRDefault="00662856" w:rsidP="00662856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1FCA45CF" w14:textId="77777777" w:rsidR="00662856" w:rsidRPr="00613BF5" w:rsidRDefault="00662856" w:rsidP="00662856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</w:p>
    <w:p w14:paraId="2DE4D4EA" w14:textId="77777777" w:rsidR="00662856" w:rsidRPr="00B64F52" w:rsidRDefault="00662856" w:rsidP="00662856">
      <w:pPr>
        <w:spacing w:line="276" w:lineRule="auto"/>
        <w:rPr>
          <w:sz w:val="24"/>
        </w:rPr>
      </w:pPr>
      <w:r>
        <w:rPr>
          <w:sz w:val="24"/>
        </w:rPr>
        <w:t xml:space="preserve">Вторые два символа всегда </w:t>
      </w:r>
      <w:r>
        <w:rPr>
          <w:sz w:val="24"/>
          <w:lang w:val="en-US"/>
        </w:rPr>
        <w:t>ba</w:t>
      </w:r>
    </w:p>
    <w:p w14:paraId="3EC8F01F" w14:textId="77777777" w:rsidR="00662856" w:rsidRPr="00B64F52" w:rsidRDefault="00662856" w:rsidP="00662856">
      <w:pPr>
        <w:spacing w:line="276" w:lineRule="auto"/>
      </w:pPr>
    </w:p>
    <w:p w14:paraId="3DB0AA4E" w14:textId="77777777" w:rsidR="00662856" w:rsidRPr="00057199" w:rsidRDefault="00662856" w:rsidP="00662856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</w:pPr>
      <w:r w:rsidRPr="00BD0B94">
        <w:rPr>
          <w:lang w:val="en-US"/>
        </w:rPr>
        <w:t>A</w:t>
      </w:r>
      <w:r w:rsidRPr="00B64F52">
        <w:t xml:space="preserve"> → </w:t>
      </w:r>
      <w:r>
        <w:rPr>
          <w:lang w:val="en-US"/>
        </w:rPr>
        <w:t>a</w:t>
      </w:r>
      <w:r w:rsidRPr="00BD0B94">
        <w:rPr>
          <w:lang w:val="en-US"/>
        </w:rPr>
        <w:t>B</w:t>
      </w:r>
      <w:r w:rsidRPr="00B64F52">
        <w:t xml:space="preserve"> | </w:t>
      </w:r>
      <w:r>
        <w:rPr>
          <w:lang w:val="en-US"/>
        </w:rPr>
        <w:t>bB</w:t>
      </w:r>
      <w:r w:rsidRPr="00B64F52">
        <w:t xml:space="preserve"> | </w:t>
      </w:r>
      <w:r>
        <w:rPr>
          <w:lang w:val="en-US"/>
        </w:rPr>
        <w:t>cB</w:t>
      </w:r>
      <w:r w:rsidRPr="00B64F52">
        <w:t xml:space="preserve"> | </w:t>
      </w:r>
      <w:r>
        <w:rPr>
          <w:lang w:val="en-US"/>
        </w:rPr>
        <w:t>dB</w:t>
      </w:r>
    </w:p>
    <w:p w14:paraId="3D825265" w14:textId="77777777" w:rsidR="00662856" w:rsidRPr="00D352F9" w:rsidRDefault="00662856" w:rsidP="00662856">
      <w:pPr>
        <w:spacing w:line="276" w:lineRule="auto"/>
      </w:pPr>
      <w:r w:rsidRPr="00BD0B94">
        <w:rPr>
          <w:lang w:val="en-US"/>
        </w:rPr>
        <w:t>B</w:t>
      </w:r>
      <w:r w:rsidRPr="00057199">
        <w:t xml:space="preserve"> → </w:t>
      </w:r>
      <w:r>
        <w:rPr>
          <w:lang w:val="en-US"/>
        </w:rPr>
        <w:t>b</w:t>
      </w:r>
      <w:r>
        <w:t>С</w:t>
      </w:r>
    </w:p>
    <w:p w14:paraId="4B9FC149" w14:textId="77777777" w:rsidR="00662856" w:rsidRPr="00B64F52" w:rsidRDefault="00662856" w:rsidP="00662856">
      <w:pPr>
        <w:spacing w:line="276" w:lineRule="auto"/>
      </w:pPr>
      <w:r w:rsidRPr="00BD0B94">
        <w:rPr>
          <w:lang w:val="en-US"/>
        </w:rPr>
        <w:t>C</w:t>
      </w:r>
      <w:r w:rsidRPr="00057199">
        <w:t xml:space="preserve"> → </w:t>
      </w:r>
      <w:r>
        <w:rPr>
          <w:lang w:val="en-US"/>
        </w:rPr>
        <w:t>a</w:t>
      </w:r>
      <w:r>
        <w:t xml:space="preserve"> </w:t>
      </w:r>
      <w:r w:rsidRPr="00B64F52">
        <w:t xml:space="preserve">| </w:t>
      </w:r>
      <w:r>
        <w:rPr>
          <w:lang w:val="en-US"/>
        </w:rPr>
        <w:t>aD</w:t>
      </w:r>
    </w:p>
    <w:p w14:paraId="4AC6EA21" w14:textId="77777777" w:rsidR="00662856" w:rsidRPr="00662856" w:rsidRDefault="00662856" w:rsidP="00662856">
      <w:pPr>
        <w:spacing w:line="276" w:lineRule="auto"/>
        <w:rPr>
          <w:lang w:val="en-US"/>
        </w:rPr>
      </w:pPr>
      <w:r>
        <w:rPr>
          <w:lang w:val="en-US"/>
        </w:rPr>
        <w:t xml:space="preserve">D </w:t>
      </w:r>
      <w:r w:rsidRPr="00662856">
        <w:rPr>
          <w:lang w:val="en-US"/>
        </w:rPr>
        <w:t>→</w:t>
      </w:r>
      <w:r>
        <w:rPr>
          <w:lang w:val="en-US"/>
        </w:rPr>
        <w:t xml:space="preserve"> a | b | c | d | aD | bD | cD | dD</w:t>
      </w:r>
    </w:p>
    <w:p w14:paraId="4C10E14F" w14:textId="77777777" w:rsidR="00662856" w:rsidRPr="00662856" w:rsidRDefault="00662856" w:rsidP="00662856">
      <w:pPr>
        <w:spacing w:line="276" w:lineRule="auto"/>
        <w:rPr>
          <w:lang w:val="en-US"/>
        </w:rPr>
      </w:pPr>
    </w:p>
    <w:p w14:paraId="3EA06E10" w14:textId="77777777" w:rsidR="00662856" w:rsidRDefault="00662856" w:rsidP="00662856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662856" w14:paraId="60C11BCD" w14:textId="77777777" w:rsidTr="00C34DDC">
        <w:trPr>
          <w:trHeight w:val="264"/>
        </w:trPr>
        <w:tc>
          <w:tcPr>
            <w:tcW w:w="682" w:type="dxa"/>
          </w:tcPr>
          <w:p w14:paraId="2BAB37E7" w14:textId="77777777" w:rsidR="00662856" w:rsidRPr="000871C4" w:rsidRDefault="00662856" w:rsidP="00C34DDC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628C5575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3CB760B7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20625F1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20EA8A1C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62856" w14:paraId="1188316A" w14:textId="77777777" w:rsidTr="00C34DDC">
        <w:trPr>
          <w:trHeight w:val="265"/>
        </w:trPr>
        <w:tc>
          <w:tcPr>
            <w:tcW w:w="682" w:type="dxa"/>
          </w:tcPr>
          <w:p w14:paraId="6B547A30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22E060CD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4EE588A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6C7653A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7A83134C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62856" w14:paraId="4080E233" w14:textId="77777777" w:rsidTr="00C34DDC">
        <w:trPr>
          <w:trHeight w:val="264"/>
        </w:trPr>
        <w:tc>
          <w:tcPr>
            <w:tcW w:w="682" w:type="dxa"/>
          </w:tcPr>
          <w:p w14:paraId="30DC6B14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304A141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3AAFCED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1B5E06C" w14:textId="77777777" w:rsidR="00662856" w:rsidRPr="00277BFF" w:rsidRDefault="00662856" w:rsidP="00C34DD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83" w:type="dxa"/>
          </w:tcPr>
          <w:p w14:paraId="796F5E48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1DFBE9DA" w14:textId="77777777" w:rsidTr="00C34DDC">
        <w:trPr>
          <w:trHeight w:val="265"/>
        </w:trPr>
        <w:tc>
          <w:tcPr>
            <w:tcW w:w="682" w:type="dxa"/>
          </w:tcPr>
          <w:p w14:paraId="2B7283B0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6332C383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,Fin</w:t>
            </w:r>
          </w:p>
        </w:tc>
        <w:tc>
          <w:tcPr>
            <w:tcW w:w="683" w:type="dxa"/>
          </w:tcPr>
          <w:p w14:paraId="2D836ADB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25A72D79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1988539A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654F475E" w14:textId="77777777" w:rsidTr="00C34DDC">
        <w:trPr>
          <w:trHeight w:val="265"/>
        </w:trPr>
        <w:tc>
          <w:tcPr>
            <w:tcW w:w="682" w:type="dxa"/>
          </w:tcPr>
          <w:p w14:paraId="64471ECB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17754058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,Fin</w:t>
            </w:r>
          </w:p>
        </w:tc>
        <w:tc>
          <w:tcPr>
            <w:tcW w:w="683" w:type="dxa"/>
          </w:tcPr>
          <w:p w14:paraId="08322758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,Fin</w:t>
            </w:r>
          </w:p>
        </w:tc>
        <w:tc>
          <w:tcPr>
            <w:tcW w:w="683" w:type="dxa"/>
          </w:tcPr>
          <w:p w14:paraId="071C175D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,Fin</w:t>
            </w:r>
          </w:p>
        </w:tc>
        <w:tc>
          <w:tcPr>
            <w:tcW w:w="683" w:type="dxa"/>
          </w:tcPr>
          <w:p w14:paraId="5BB90DB2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,Fin</w:t>
            </w:r>
          </w:p>
        </w:tc>
      </w:tr>
      <w:tr w:rsidR="00662856" w14:paraId="39B0DC10" w14:textId="77777777" w:rsidTr="00C34DDC">
        <w:trPr>
          <w:trHeight w:val="265"/>
        </w:trPr>
        <w:tc>
          <w:tcPr>
            <w:tcW w:w="682" w:type="dxa"/>
          </w:tcPr>
          <w:p w14:paraId="2D71DBF5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041014AF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77F62668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92C63C2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76FBEC9B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50F71F10" w14:textId="77777777" w:rsidR="00662856" w:rsidRDefault="00662856" w:rsidP="00662856">
      <w:pPr>
        <w:spacing w:line="276" w:lineRule="auto"/>
        <w:rPr>
          <w:b/>
          <w:sz w:val="24"/>
          <w:lang w:val="en-US"/>
        </w:rPr>
      </w:pPr>
    </w:p>
    <w:p w14:paraId="336F8D11" w14:textId="77777777" w:rsidR="00662856" w:rsidRDefault="00662856" w:rsidP="00662856">
      <w:pPr>
        <w:spacing w:line="276" w:lineRule="auto"/>
        <w:rPr>
          <w:b/>
          <w:sz w:val="24"/>
          <w:lang w:val="en-US"/>
        </w:rPr>
      </w:pPr>
    </w:p>
    <w:p w14:paraId="5983A05D" w14:textId="77777777" w:rsidR="00662856" w:rsidRDefault="00662856" w:rsidP="00662856">
      <w:pPr>
        <w:spacing w:after="240" w:line="276" w:lineRule="auto"/>
        <w:rPr>
          <w:b/>
          <w:sz w:val="24"/>
        </w:rPr>
      </w:pPr>
    </w:p>
    <w:p w14:paraId="29ABEBCC" w14:textId="77777777" w:rsidR="00662856" w:rsidRDefault="00662856" w:rsidP="00662856">
      <w:pPr>
        <w:spacing w:after="240" w:line="276" w:lineRule="auto"/>
        <w:rPr>
          <w:b/>
          <w:sz w:val="24"/>
        </w:rPr>
      </w:pPr>
    </w:p>
    <w:p w14:paraId="4381CD0C" w14:textId="77777777" w:rsidR="00662856" w:rsidRDefault="00662856" w:rsidP="00662856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662856" w14:paraId="42E94E4D" w14:textId="77777777" w:rsidTr="00C34DDC">
        <w:trPr>
          <w:trHeight w:val="264"/>
        </w:trPr>
        <w:tc>
          <w:tcPr>
            <w:tcW w:w="682" w:type="dxa"/>
          </w:tcPr>
          <w:p w14:paraId="65A41A53" w14:textId="77777777" w:rsidR="00662856" w:rsidRPr="000871C4" w:rsidRDefault="00662856" w:rsidP="00C34DDC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6392E19B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4E5D007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4F6A526A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3CE89D5A" w14:textId="77777777" w:rsidR="00662856" w:rsidRPr="00057199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62856" w14:paraId="0BC5091A" w14:textId="77777777" w:rsidTr="00C34DDC">
        <w:trPr>
          <w:trHeight w:val="265"/>
        </w:trPr>
        <w:tc>
          <w:tcPr>
            <w:tcW w:w="682" w:type="dxa"/>
          </w:tcPr>
          <w:p w14:paraId="0B6DBA31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0B8C9197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2ABA12A4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3F69EDAD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5DCFE65B" w14:textId="77777777" w:rsidR="00662856" w:rsidRPr="00BD0B94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62856" w14:paraId="527AD4DF" w14:textId="77777777" w:rsidTr="00C34DDC">
        <w:trPr>
          <w:trHeight w:val="264"/>
        </w:trPr>
        <w:tc>
          <w:tcPr>
            <w:tcW w:w="682" w:type="dxa"/>
          </w:tcPr>
          <w:p w14:paraId="20FAEE5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5595FC15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75F49D39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44408D9E" w14:textId="77777777" w:rsidR="00662856" w:rsidRPr="00277BFF" w:rsidRDefault="00662856" w:rsidP="00C34DDC">
            <w:pPr>
              <w:spacing w:line="276" w:lineRule="auto"/>
              <w:rPr>
                <w:lang w:val="en-US"/>
              </w:rPr>
            </w:pPr>
          </w:p>
        </w:tc>
        <w:tc>
          <w:tcPr>
            <w:tcW w:w="683" w:type="dxa"/>
          </w:tcPr>
          <w:p w14:paraId="7B85AE40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461C9792" w14:textId="77777777" w:rsidTr="00C34DDC">
        <w:trPr>
          <w:trHeight w:val="265"/>
        </w:trPr>
        <w:tc>
          <w:tcPr>
            <w:tcW w:w="682" w:type="dxa"/>
          </w:tcPr>
          <w:p w14:paraId="4D454029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74BB33DE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  <w:tc>
          <w:tcPr>
            <w:tcW w:w="683" w:type="dxa"/>
          </w:tcPr>
          <w:p w14:paraId="4CC1B6B8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E8BA06A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0D95C7BF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62856" w14:paraId="01E6D5BA" w14:textId="77777777" w:rsidTr="00C34DDC">
        <w:trPr>
          <w:trHeight w:val="265"/>
        </w:trPr>
        <w:tc>
          <w:tcPr>
            <w:tcW w:w="682" w:type="dxa"/>
          </w:tcPr>
          <w:p w14:paraId="51EF83D2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  <w:tc>
          <w:tcPr>
            <w:tcW w:w="683" w:type="dxa"/>
          </w:tcPr>
          <w:p w14:paraId="6CA0E993" w14:textId="77777777" w:rsidR="00662856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  <w:tc>
          <w:tcPr>
            <w:tcW w:w="683" w:type="dxa"/>
          </w:tcPr>
          <w:p w14:paraId="742DA7E2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  <w:tc>
          <w:tcPr>
            <w:tcW w:w="683" w:type="dxa"/>
          </w:tcPr>
          <w:p w14:paraId="168E7021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  <w:tc>
          <w:tcPr>
            <w:tcW w:w="683" w:type="dxa"/>
          </w:tcPr>
          <w:p w14:paraId="71707289" w14:textId="77777777" w:rsidR="00662856" w:rsidRPr="00277BFF" w:rsidRDefault="00662856" w:rsidP="00C34DD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Fin</w:t>
            </w:r>
          </w:p>
        </w:tc>
      </w:tr>
    </w:tbl>
    <w:p w14:paraId="0FA2000A" w14:textId="77777777" w:rsidR="00662856" w:rsidRPr="00BF6A8F" w:rsidRDefault="00662856" w:rsidP="00662856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54E82D57" w14:textId="77777777" w:rsidR="00662856" w:rsidRDefault="00D725DF" w:rsidP="00662856">
      <w:pPr>
        <w:spacing w:line="276" w:lineRule="auto"/>
        <w:rPr>
          <w:noProof/>
          <w:sz w:val="24"/>
          <w:lang w:val="en-US"/>
        </w:rPr>
      </w:pPr>
      <w:r>
        <w:rPr>
          <w:noProof/>
        </w:rPr>
        <w:drawing>
          <wp:inline distT="0" distB="0" distL="0" distR="0" wp14:anchorId="57EAB1AA" wp14:editId="61AEA70A">
            <wp:extent cx="2148250" cy="25336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565" cy="25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BCD" w14:textId="77777777" w:rsidR="00662856" w:rsidRDefault="00662856" w:rsidP="00662856">
      <w:pPr>
        <w:spacing w:line="276" w:lineRule="auto"/>
        <w:rPr>
          <w:noProof/>
          <w:sz w:val="24"/>
          <w:lang w:val="en-US"/>
        </w:rPr>
      </w:pPr>
    </w:p>
    <w:p w14:paraId="7408F892" w14:textId="77777777" w:rsidR="00662856" w:rsidRDefault="00662856" w:rsidP="00662856">
      <w:pPr>
        <w:spacing w:line="276" w:lineRule="auto"/>
        <w:rPr>
          <w:noProof/>
          <w:sz w:val="24"/>
          <w:lang w:val="en-US"/>
        </w:rPr>
      </w:pPr>
    </w:p>
    <w:p w14:paraId="1734F7F8" w14:textId="77777777" w:rsidR="00662856" w:rsidRDefault="00662856" w:rsidP="00662856">
      <w:pPr>
        <w:spacing w:line="276" w:lineRule="auto"/>
        <w:rPr>
          <w:noProof/>
          <w:sz w:val="24"/>
          <w:lang w:val="en-US"/>
        </w:rPr>
      </w:pPr>
    </w:p>
    <w:p w14:paraId="6619B38B" w14:textId="77777777" w:rsidR="00662856" w:rsidRDefault="00662856" w:rsidP="00662856">
      <w:pPr>
        <w:spacing w:line="276" w:lineRule="auto"/>
        <w:rPr>
          <w:b/>
          <w:noProof/>
          <w:sz w:val="10"/>
        </w:rPr>
      </w:pPr>
    </w:p>
    <w:p w14:paraId="0309BC28" w14:textId="77777777" w:rsidR="00B64F52" w:rsidRDefault="00B64F52" w:rsidP="00662856">
      <w:pPr>
        <w:spacing w:line="276" w:lineRule="auto"/>
        <w:rPr>
          <w:b/>
          <w:noProof/>
          <w:sz w:val="24"/>
        </w:rPr>
      </w:pPr>
    </w:p>
    <w:p w14:paraId="27840A26" w14:textId="77777777" w:rsidR="00B64F52" w:rsidRDefault="00B64F52" w:rsidP="00662856">
      <w:pPr>
        <w:spacing w:line="276" w:lineRule="auto"/>
        <w:rPr>
          <w:b/>
          <w:noProof/>
          <w:sz w:val="24"/>
        </w:rPr>
      </w:pPr>
    </w:p>
    <w:p w14:paraId="0F860F74" w14:textId="77777777" w:rsidR="00B64F52" w:rsidRDefault="00B64F52" w:rsidP="00662856">
      <w:pPr>
        <w:spacing w:line="276" w:lineRule="auto"/>
        <w:rPr>
          <w:b/>
          <w:noProof/>
          <w:sz w:val="24"/>
        </w:rPr>
      </w:pPr>
    </w:p>
    <w:p w14:paraId="250B8FBD" w14:textId="77777777" w:rsidR="00BE7360" w:rsidRDefault="00BE7360" w:rsidP="00662856">
      <w:pPr>
        <w:spacing w:line="276" w:lineRule="auto"/>
        <w:rPr>
          <w:b/>
          <w:noProof/>
          <w:sz w:val="24"/>
        </w:rPr>
      </w:pPr>
    </w:p>
    <w:p w14:paraId="4795FAC9" w14:textId="77777777" w:rsidR="00BE7360" w:rsidRDefault="00BE7360" w:rsidP="00662856">
      <w:pPr>
        <w:spacing w:line="276" w:lineRule="auto"/>
        <w:rPr>
          <w:b/>
          <w:noProof/>
          <w:sz w:val="24"/>
        </w:rPr>
      </w:pPr>
    </w:p>
    <w:p w14:paraId="5FC2C28A" w14:textId="77777777" w:rsidR="00BE7360" w:rsidRDefault="00BE7360" w:rsidP="00662856">
      <w:pPr>
        <w:spacing w:line="276" w:lineRule="auto"/>
        <w:rPr>
          <w:b/>
          <w:noProof/>
          <w:sz w:val="24"/>
        </w:rPr>
      </w:pPr>
    </w:p>
    <w:p w14:paraId="4DAE19F3" w14:textId="77777777" w:rsidR="00BE7360" w:rsidRDefault="00BE7360" w:rsidP="00662856">
      <w:pPr>
        <w:spacing w:line="276" w:lineRule="auto"/>
        <w:rPr>
          <w:b/>
          <w:noProof/>
          <w:sz w:val="24"/>
        </w:rPr>
      </w:pPr>
    </w:p>
    <w:p w14:paraId="2B2655BF" w14:textId="77777777" w:rsidR="00662856" w:rsidRDefault="00662856" w:rsidP="00662856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78B44B63" w14:textId="77777777" w:rsidR="00C9793F" w:rsidRPr="00BF6A8F" w:rsidRDefault="00C9793F" w:rsidP="00662856">
      <w:pPr>
        <w:spacing w:line="276" w:lineRule="auto"/>
        <w:rPr>
          <w:b/>
          <w:noProof/>
          <w:sz w:val="24"/>
          <w:lang w:val="en-US"/>
        </w:rPr>
      </w:pPr>
      <w:r>
        <w:rPr>
          <w:noProof/>
        </w:rPr>
        <w:drawing>
          <wp:inline distT="0" distB="0" distL="0" distR="0" wp14:anchorId="044B1423" wp14:editId="4F502C99">
            <wp:extent cx="1437990" cy="1819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862" cy="18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0E59" w14:textId="77777777" w:rsidR="00662856" w:rsidRDefault="00662856" w:rsidP="00662856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ADC500F" w14:textId="77777777" w:rsidR="006A0D8C" w:rsidRPr="00662856" w:rsidRDefault="006A0D8C" w:rsidP="00662856">
      <w:pPr>
        <w:spacing w:before="240" w:line="276" w:lineRule="auto"/>
        <w:rPr>
          <w:b/>
          <w:noProof/>
          <w:sz w:val="24"/>
          <w:lang w:val="en-US"/>
        </w:rPr>
        <w:sectPr w:rsidR="006A0D8C" w:rsidRPr="00662856" w:rsidSect="00057199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>
        <w:rPr>
          <w:noProof/>
        </w:rPr>
        <w:drawing>
          <wp:inline distT="0" distB="0" distL="0" distR="0" wp14:anchorId="51CBD807" wp14:editId="142B5458">
            <wp:extent cx="1628775" cy="17903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65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696" w14:textId="77777777" w:rsidR="00915DF9" w:rsidRPr="00BF6A8F" w:rsidRDefault="00915DF9" w:rsidP="00915DF9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6FB8BB23" w14:textId="77777777" w:rsidR="00915DF9" w:rsidRDefault="00915DF9" w:rsidP="00915DF9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1CF014F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1612D4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8121B8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79B7397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0523D31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4A65B27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3A7C069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15079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15C6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219B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hayrullinKA_4307</w:t>
      </w:r>
    </w:p>
    <w:p w14:paraId="4131032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1E2A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071F0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35558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F1FA95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B01B0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B0A1D8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bFSource.AppendText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00101110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1BCE9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bFSource.AppendText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bc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D124B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tbFMessage.Lines.Length;</w:t>
      </w:r>
    </w:p>
    <w:p w14:paraId="117A3A4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984D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08F80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0F86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DE6F7B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BA05F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83547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4C543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801F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FStart_Click(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C7F88B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ABB7C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ex Lex =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x();</w:t>
      </w:r>
    </w:p>
    <w:p w14:paraId="5DB73AF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x.strPSource = tbFSource.Lines;</w:t>
      </w:r>
    </w:p>
    <w:p w14:paraId="595D18F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x.strPMessage = tbFMessage.Lines;</w:t>
      </w:r>
    </w:p>
    <w:p w14:paraId="6393F81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x.intPSourceColSelection = -1;</w:t>
      </w:r>
    </w:p>
    <w:p w14:paraId="3EA1C9A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x.intPSourceRowSelection = 0;</w:t>
      </w:r>
    </w:p>
    <w:p w14:paraId="5FC1B4B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tbFSource.TextLength;</w:t>
      </w:r>
    </w:p>
    <w:p w14:paraId="253F321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tbFSource.Lines.Length;</w:t>
      </w:r>
    </w:p>
    <w:p w14:paraId="04717320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bFMessage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5A5324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17344E9E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4CB8C243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7016D63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ex.GetSymbol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ятся литеры и классификация</w:t>
      </w:r>
    </w:p>
    <w:p w14:paraId="3CCE622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State != TState.Finish)</w:t>
      </w:r>
    </w:p>
    <w:p w14:paraId="54976CC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0359BA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ex.NextToken();</w:t>
      </w:r>
    </w:p>
    <w:p w14:paraId="33A17C2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24FB9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D4FA1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FSelectionCharType)</w:t>
      </w:r>
    </w:p>
    <w:p w14:paraId="338B389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F06084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Letter: {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tter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579C5A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Digit: {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git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BA02A0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Space: {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ce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A79154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EndRow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C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Row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2320A4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EndText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T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s1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Text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4C021B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LBracket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Bracket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9D9B1F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RBracket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racket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F8CED5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Exclamation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lamation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C7A7E5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Semicolon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micolon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24ED2D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Coma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a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4FB2AC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Question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2A5798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132EF7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x.enumPToken)</w:t>
      </w:r>
    </w:p>
    <w:p w14:paraId="7A19FC3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ED2B6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oken.lxmNumber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xmNumber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s1 = Lex.strPLexicalUnit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2A730C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oken.lxmIdentifier: { s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xmId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s1 = Lex.strPLexicalUnit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078076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D808DB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D8992B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tring m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итера и ее тип</w:t>
      </w:r>
    </w:p>
    <w:p w14:paraId="6B78D7C4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bFMessage.Text +=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тся в строку сообщение</w:t>
      </w:r>
    </w:p>
    <w:p w14:paraId="15FA6F8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95EC5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99362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c)</w:t>
      </w:r>
    </w:p>
    <w:p w14:paraId="35BE460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90B98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bFMessage.Text += exc.Message;</w:t>
      </w:r>
    </w:p>
    <w:p w14:paraId="4E29709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bFSource.Select();</w:t>
      </w:r>
    </w:p>
    <w:p w14:paraId="26D12BD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bFSource.SelectionStart = 0;</w:t>
      </w:r>
    </w:p>
    <w:p w14:paraId="418ADE6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0782B0F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x.intPSourceRowSelection; i++) n += tbFSource.Lines[i].Length + 2;</w:t>
      </w:r>
    </w:p>
    <w:p w14:paraId="3BCCD41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 += Lex.intPSourceColSelection;</w:t>
      </w:r>
    </w:p>
    <w:p w14:paraId="3BF2668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bFSource.SelectionLength = n;</w:t>
      </w:r>
    </w:p>
    <w:p w14:paraId="5D551F64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A215F2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0BDDA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F04557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A0D8B8" w14:textId="77777777" w:rsidR="00662856" w:rsidRPr="00361897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A6FAF0" w14:textId="77777777" w:rsidR="00915DF9" w:rsidRPr="00361897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F598D7" w14:textId="77777777" w:rsidR="00915DF9" w:rsidRDefault="00915DF9" w:rsidP="00915DF9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uLex.cs</w:t>
      </w:r>
    </w:p>
    <w:p w14:paraId="37F526C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2DE773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B91472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4F63CE3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42EB7B3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EE28EE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1D87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hayrullinKA_4307</w:t>
      </w:r>
    </w:p>
    <w:p w14:paraId="5A291F5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A3766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art, Continue, Finish };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тояния</w:t>
      </w:r>
    </w:p>
    <w:p w14:paraId="780384D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Typ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Letter, Digit, EndRow, EndText, Space, ReservedSymbol, LBracket, RBracket, Exclamation, Semicolon, Coma, Question };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</w:p>
    <w:p w14:paraId="3A0D454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Toke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lxmIdentifier, lxmNumber, lxmUnknown, lxmEmpty, lxmLeftParenth, lxmRightParenth, lxmIs, lxmDot, lxmComma, lxmText };</w:t>
      </w:r>
    </w:p>
    <w:p w14:paraId="2A27FF7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80ABC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ex</w:t>
      </w:r>
    </w:p>
    <w:p w14:paraId="724A136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D76622" w14:textId="77777777" w:rsidR="00915DF9" w:rsidRPr="00F12520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 w:rsidRPr="00F125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F125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125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125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14:paraId="4875E8D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FMessage;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14:paraId="6E7151D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 enumFSelectionCharType;</w:t>
      </w:r>
    </w:p>
    <w:p w14:paraId="0C5CD27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FSelection;</w:t>
      </w:r>
    </w:p>
    <w:p w14:paraId="6002C55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State enumFState;</w:t>
      </w:r>
    </w:p>
    <w:p w14:paraId="655A927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FSourceRowSelection;</w:t>
      </w:r>
    </w:p>
    <w:p w14:paraId="5EB0FD7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FSourceColSelection;</w:t>
      </w:r>
    </w:p>
    <w:p w14:paraId="46F7FD0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strFLexicalUnit;</w:t>
      </w:r>
    </w:p>
    <w:p w14:paraId="32B367C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oken enumFToken;</w:t>
      </w:r>
    </w:p>
    <w:p w14:paraId="27A16D3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PSource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rFSource = value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FSource; } }</w:t>
      </w:r>
    </w:p>
    <w:p w14:paraId="76E8106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] strPMessage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rFMessage = value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FMessage; } }</w:t>
      </w:r>
    </w:p>
    <w:p w14:paraId="3FCB14F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State enumPState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enumFState = value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umFState; } }</w:t>
      </w:r>
    </w:p>
    <w:p w14:paraId="6CEF386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strPLexicalUnit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strFLexicalUnit = value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FLexicalUnit; } }</w:t>
      </w:r>
    </w:p>
    <w:p w14:paraId="3053422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oken enumPToken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enumFToken = value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umFToken; } }</w:t>
      </w:r>
    </w:p>
    <w:p w14:paraId="051E76E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PSourceRowSelection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FSourceRowSelection; }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ntFSourceRowSelection = value; } }</w:t>
      </w:r>
    </w:p>
    <w:p w14:paraId="7CC4BC2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PSourceColSelection</w:t>
      </w:r>
    </w:p>
    <w:p w14:paraId="2274345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098CC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FSourceColSelection; }</w:t>
      </w:r>
    </w:p>
    <w:p w14:paraId="0C6B9D7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ntFSourceColSelection = value; }</w:t>
      </w:r>
    </w:p>
    <w:p w14:paraId="1783D36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5166E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ex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8E5F2B4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9CB91C" w14:textId="77777777" w:rsidR="00915DF9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763937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Symbol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класса лексический анализатор</w:t>
      </w:r>
    </w:p>
    <w:p w14:paraId="257DEF3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4ECAB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FSourceColSelection++;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вигаем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онки</w:t>
      </w:r>
    </w:p>
    <w:p w14:paraId="48C5035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CECB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tFSourceColSelection &gt; strFSource[intFSourceRowSelection].Length - 1)</w:t>
      </w:r>
    </w:p>
    <w:p w14:paraId="75B18AA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2143F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FSourceRowSelection++;</w:t>
      </w:r>
    </w:p>
    <w:p w14:paraId="123A55F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tFSourceRowSelection &lt;= strFSource.Length - 1)</w:t>
      </w:r>
    </w:p>
    <w:p w14:paraId="62FFE34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BE134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FSourceColSelection = -1;</w:t>
      </w:r>
    </w:p>
    <w:p w14:paraId="4FF5418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rFSelection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E002F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umFSelectionCharType = TCharType.EndRow;</w:t>
      </w:r>
    </w:p>
    <w:p w14:paraId="42DE30D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umFState = TState.Continue;</w:t>
      </w:r>
    </w:p>
    <w:p w14:paraId="61049F0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955406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694BB7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2E8640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rFSelection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512E7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umFSelectionCharType = TCharType.EndText;</w:t>
      </w:r>
    </w:p>
    <w:p w14:paraId="7D6F61B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umFState = TState.Finish;</w:t>
      </w:r>
    </w:p>
    <w:p w14:paraId="350594C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A9A7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775D70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EC7CA3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1A483A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5C87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rFSelection = strFSource[intFSourceRowSelection][intFSourceColSelection];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ификация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читанной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теры</w:t>
      </w:r>
    </w:p>
    <w:p w14:paraId="3BD831A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Space;</w:t>
      </w:r>
    </w:p>
    <w:p w14:paraId="6FF661E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&gt;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hrFSelection &lt;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Letter;</w:t>
      </w:r>
    </w:p>
    <w:p w14:paraId="5A167E9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Digit;</w:t>
      </w:r>
    </w:p>
    <w:p w14:paraId="2C0305A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ReservedSymbol;</w:t>
      </w:r>
    </w:p>
    <w:p w14:paraId="0AFCA44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ReservedSymbol;</w:t>
      </w:r>
    </w:p>
    <w:p w14:paraId="1935D0C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LBracket;</w:t>
      </w:r>
    </w:p>
    <w:p w14:paraId="4097AF4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RBracket;</w:t>
      </w:r>
    </w:p>
    <w:p w14:paraId="162CCF4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Exclamation;</w:t>
      </w:r>
    </w:p>
    <w:p w14:paraId="50179F8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Semicolon;</w:t>
      </w:r>
    </w:p>
    <w:p w14:paraId="354F7FE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Coma;</w:t>
      </w:r>
    </w:p>
    <w:p w14:paraId="45EB229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Question;</w:t>
      </w:r>
    </w:p>
    <w:p w14:paraId="689B4BA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enumFSelectionCharType = TCharType.ReservedSymbol;</w:t>
      </w:r>
    </w:p>
    <w:p w14:paraId="28B334F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вол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не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фавита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3D100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FState = TState.Continue;</w:t>
      </w:r>
    </w:p>
    <w:p w14:paraId="7375F511" w14:textId="77777777" w:rsidR="00915DF9" w:rsidRPr="00361897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F4787F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389D4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742C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Symbol()</w:t>
      </w:r>
    </w:p>
    <w:p w14:paraId="1CC9A1C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507F8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 = { chrFSelection };</w:t>
      </w:r>
    </w:p>
    <w:p w14:paraId="713919E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s =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14:paraId="36A3DE9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FLexicalUnit += s;</w:t>
      </w:r>
    </w:p>
    <w:p w14:paraId="479EB30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Symbol();</w:t>
      </w:r>
    </w:p>
    <w:p w14:paraId="2E45DBA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0912B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Token()</w:t>
      </w:r>
    </w:p>
    <w:p w14:paraId="7C1F463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6D5F9C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FLexicalUnit 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DD52D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tate == TState.Start)</w:t>
      </w:r>
    </w:p>
    <w:p w14:paraId="6ABFD75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B64C7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FSourceRowSelection = 0;</w:t>
      </w:r>
    </w:p>
    <w:p w14:paraId="58A0AC8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FSourceColSelection = -1;</w:t>
      </w:r>
    </w:p>
    <w:p w14:paraId="27087AF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Symbol();</w:t>
      </w:r>
    </w:p>
    <w:p w14:paraId="0B61EBC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9E5AC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 == TCharType.Space || enumFSelectionCharType == TCharType.EndRow)</w:t>
      </w:r>
    </w:p>
    <w:p w14:paraId="440C597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D0B1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Symbol();</w:t>
      </w:r>
    </w:p>
    <w:p w14:paraId="694785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EAB0D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8F01B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41D2F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Symbol();</w:t>
      </w:r>
    </w:p>
    <w:p w14:paraId="0647803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0E703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 != TCharType.EndRow)</w:t>
      </w:r>
    </w:p>
    <w:p w14:paraId="44F2896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78CFA9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etSymbol();</w:t>
      </w:r>
    </w:p>
    <w:p w14:paraId="6676951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E41DD6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Symbol();</w:t>
      </w:r>
    </w:p>
    <w:p w14:paraId="6FD7C10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3146F0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4</w:t>
      </w:r>
    </w:p>
    <w:p w14:paraId="01F4186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)</w:t>
      </w:r>
    </w:p>
    <w:p w14:paraId="0C596F2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0AF4E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Letter:</w:t>
      </w:r>
    </w:p>
    <w:p w14:paraId="6563284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80D87A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a    b    c    d</w:t>
      </w:r>
    </w:p>
    <w:p w14:paraId="2A19292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A   | B  | B  | B  | B  |</w:t>
      </w:r>
    </w:p>
    <w:p w14:paraId="224C3B5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B   |    | C  |    |    |</w:t>
      </w:r>
    </w:p>
    <w:p w14:paraId="618E7790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6189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C   |DFin|    |    |    |</w:t>
      </w:r>
    </w:p>
    <w:p w14:paraId="318DB72A" w14:textId="77777777" w:rsidR="00915DF9" w:rsidRPr="00361897" w:rsidRDefault="00915DF9" w:rsidP="00915DF9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6189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DFin |DFin|DFin|DFin|DFin|</w:t>
      </w:r>
    </w:p>
    <w:p w14:paraId="24B896A8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78810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:</w:t>
      </w:r>
    </w:p>
    <w:p w14:paraId="21FB974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BE76A8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EF119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98399E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akeSymbol();</w:t>
      </w:r>
    </w:p>
    <w:p w14:paraId="48B5673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7245EA3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F37517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3E1F0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:</w:t>
      </w:r>
    </w:p>
    <w:p w14:paraId="5238F15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D8F470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3FE9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A6B42E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akeSymbol();</w:t>
      </w:r>
    </w:p>
    <w:p w14:paraId="6FF31D9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5CC2289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F9C8F90" w14:textId="77777777" w:rsidR="00915DF9" w:rsidRPr="00F12520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торые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гд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3C453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37B71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:</w:t>
      </w:r>
    </w:p>
    <w:p w14:paraId="1F77564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35BDB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BC83E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31D0E0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akeSymbol();</w:t>
      </w:r>
    </w:p>
    <w:p w14:paraId="2CAF3B7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in;</w:t>
      </w:r>
    </w:p>
    <w:p w14:paraId="59883A4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5A30F35C" w14:textId="77777777" w:rsidR="00915DF9" w:rsidRPr="00F12520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торые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гда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</w:t>
      </w:r>
      <w:r w:rsidRPr="00F1252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F4FF6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5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F6798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Fin:</w:t>
      </w:r>
    </w:p>
    <w:p w14:paraId="29A197A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743801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95C27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51BCA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akeSymbol();</w:t>
      </w:r>
    </w:p>
    <w:p w14:paraId="41BF045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in;</w:t>
      </w:r>
    </w:p>
    <w:p w14:paraId="58168E3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5AC38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90CBD7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8CD050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enumFToken = TToken.lxmIdentifier;</w:t>
      </w:r>
    </w:p>
    <w:p w14:paraId="4C478B8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AE2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788E34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844E8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3C6215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F996D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C1D862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etSymbol();</w:t>
      </w:r>
    </w:p>
    <w:p w14:paraId="63B09F9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E8709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 != TCharType.EndRow)</w:t>
      </w:r>
    </w:p>
    <w:p w14:paraId="3534959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5CA7C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etSymbol();</w:t>
      </w:r>
    </w:p>
    <w:p w14:paraId="269DBE9C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A6326E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etSymbol();</w:t>
      </w:r>
    </w:p>
    <w:p w14:paraId="5EE94B93" w14:textId="77777777" w:rsidR="00915DF9" w:rsidRPr="00361897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705274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Digit:</w:t>
      </w:r>
    </w:p>
    <w:p w14:paraId="5BC0F00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C5854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       0     1  </w:t>
      </w:r>
    </w:p>
    <w:p w14:paraId="1B96BFE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A   |  B  |  C  |</w:t>
      </w:r>
    </w:p>
    <w:p w14:paraId="014BA80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B   |     |  D  |</w:t>
      </w:r>
    </w:p>
    <w:p w14:paraId="4E78E79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C   |  E  |     |</w:t>
      </w:r>
    </w:p>
    <w:p w14:paraId="0F5A1CD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D   |     |  A  |</w:t>
      </w:r>
    </w:p>
    <w:p w14:paraId="0F107EB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E   |     |FFin |</w:t>
      </w:r>
    </w:p>
    <w:p w14:paraId="06DA88A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FFin |     |  G  |</w:t>
      </w:r>
    </w:p>
    <w:p w14:paraId="08B840E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G   |     |  H  |</w:t>
      </w:r>
    </w:p>
    <w:p w14:paraId="1F9EFBD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15DF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H   |FFin |     |</w:t>
      </w:r>
    </w:p>
    <w:p w14:paraId="3131499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E10CC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:</w:t>
      </w:r>
    </w:p>
    <w:p w14:paraId="36B52AB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341C7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D361D8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5018E69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6653219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E3BBB6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911E5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E457A6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4A75548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2387EC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C6594C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097E5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1C17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:</w:t>
      </w:r>
    </w:p>
    <w:p w14:paraId="00A748C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0907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D2410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6B1452C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05B7D60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89B6C7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BFBF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1E5FE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:</w:t>
      </w:r>
    </w:p>
    <w:p w14:paraId="7C517EF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810BC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AAE55F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TakeSymbol();</w:t>
      </w:r>
    </w:p>
    <w:p w14:paraId="4D24E22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1B051B4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DF4719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5D4C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B03E2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:</w:t>
      </w:r>
    </w:p>
    <w:p w14:paraId="334DBEB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ACDF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5DB97B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04589A1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61CC81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933E7E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5362F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07F7A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:</w:t>
      </w:r>
    </w:p>
    <w:p w14:paraId="7DB52A7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2B252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3CD77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3D2357C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Fin;</w:t>
      </w:r>
    </w:p>
    <w:p w14:paraId="0FEA91A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4E2AE4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3AD6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F6429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Fin:</w:t>
      </w:r>
    </w:p>
    <w:p w14:paraId="389277E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0E87E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680581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14C187BD" w14:textId="77777777" w:rsidR="00915DF9" w:rsidRPr="00361897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36189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;</w:t>
      </w:r>
    </w:p>
    <w:p w14:paraId="5F811568" w14:textId="77777777" w:rsidR="00915DF9" w:rsidRPr="00361897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8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1F160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 != TCharType.Digit) { enumFToken = TToken.lxmNumber;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19C6C2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ECC4F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E150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:</w:t>
      </w:r>
    </w:p>
    <w:p w14:paraId="148A3FDC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C08D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412718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02992D9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4977D27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4D16DA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67A0E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417C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611C0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H:</w:t>
      </w:r>
    </w:p>
    <w:p w14:paraId="3B7D70F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62A81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D657D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keSymbol();</w:t>
      </w:r>
    </w:p>
    <w:p w14:paraId="36F4876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Fin;</w:t>
      </w:r>
    </w:p>
    <w:p w14:paraId="5DFB726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5FC5A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ся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"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2EB6B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5626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B3CD91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ReservedSymbol:</w:t>
      </w:r>
    </w:p>
    <w:p w14:paraId="28603E3D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F40749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C4A05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046FB66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etSymbol();</w:t>
      </w:r>
    </w:p>
    <w:p w14:paraId="2E2745D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AEC4B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2BC524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umFSelectionCharType != TCharType.EndRow)</w:t>
      </w:r>
    </w:p>
    <w:p w14:paraId="1DAD4C6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GetSymbol();</w:t>
      </w:r>
    </w:p>
    <w:p w14:paraId="1C59DB4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E3CDE1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etSymbol();</w:t>
      </w:r>
    </w:p>
    <w:p w14:paraId="40203EB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013CF9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0EF7F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04CB0F3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enumFToken = TToken.lxmLeftParenth;</w:t>
      </w:r>
    </w:p>
    <w:p w14:paraId="492D46C7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GetSymbol();</w:t>
      </w:r>
    </w:p>
    <w:p w14:paraId="69010B7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20F55F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3721900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rFSelection == </w:t>
      </w:r>
      <w:r w:rsidRPr="00915D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35E685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DD96E22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enumFToken = TToken.lxmRightParenth;</w:t>
      </w:r>
    </w:p>
    <w:p w14:paraId="5962E4D1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etSymbol();</w:t>
      </w:r>
    </w:p>
    <w:p w14:paraId="41F1174B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176B44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27AF36E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D9BA18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8C523BA" w14:textId="77777777" w:rsidR="00915DF9" w:rsidRP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15D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harType.EndText:</w:t>
      </w:r>
    </w:p>
    <w:p w14:paraId="4DF87DE5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5D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02A689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enumFToken = TToken.lxmEmpty;</w:t>
      </w:r>
    </w:p>
    <w:p w14:paraId="6DBBC8A2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0CDA26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019C1D8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2E2D5E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18F6E4E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8770E4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02AA68" w14:textId="77777777" w:rsidR="00915DF9" w:rsidRDefault="00915DF9" w:rsidP="00915DF9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2500783" w14:textId="77777777" w:rsidR="00915DF9" w:rsidRDefault="00915DF9" w:rsidP="00915DF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3CFB1D" w14:textId="77777777" w:rsidR="00F36799" w:rsidRDefault="00F36799" w:rsidP="00915DF9">
      <w:r>
        <w:rPr>
          <w:noProof/>
        </w:rPr>
        <w:drawing>
          <wp:inline distT="0" distB="0" distL="0" distR="0" wp14:anchorId="5D4F789A" wp14:editId="4CD29478">
            <wp:extent cx="5734050" cy="3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F29" w14:textId="77777777" w:rsidR="00F36799" w:rsidRDefault="00F36799" w:rsidP="00915DF9">
      <w:r>
        <w:rPr>
          <w:noProof/>
        </w:rPr>
        <w:lastRenderedPageBreak/>
        <w:drawing>
          <wp:inline distT="0" distB="0" distL="0" distR="0" wp14:anchorId="4596A858" wp14:editId="3FC50F43">
            <wp:extent cx="5734050" cy="3790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 w16cid:durableId="1359967569">
    <w:abstractNumId w:val="0"/>
  </w:num>
  <w:num w:numId="2" w16cid:durableId="32972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2"/>
    <w:rsid w:val="001F0531"/>
    <w:rsid w:val="00361897"/>
    <w:rsid w:val="00487C80"/>
    <w:rsid w:val="004B6655"/>
    <w:rsid w:val="00662856"/>
    <w:rsid w:val="006A0D8C"/>
    <w:rsid w:val="006B3935"/>
    <w:rsid w:val="008359BC"/>
    <w:rsid w:val="00915DF9"/>
    <w:rsid w:val="00997592"/>
    <w:rsid w:val="009C7B91"/>
    <w:rsid w:val="009E3B8A"/>
    <w:rsid w:val="00B037ED"/>
    <w:rsid w:val="00B64F52"/>
    <w:rsid w:val="00BE7360"/>
    <w:rsid w:val="00C9793F"/>
    <w:rsid w:val="00D725DF"/>
    <w:rsid w:val="00E76C2E"/>
    <w:rsid w:val="00F12520"/>
    <w:rsid w:val="00F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4B1F"/>
  <w15:chartTrackingRefBased/>
  <w15:docId w15:val="{944E4D6D-3A14-4A2A-816D-1C77335E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BC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9B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62856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6628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F58E-BC3F-40F9-A79E-27CC0C7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IU_07_343</dc:creator>
  <cp:keywords/>
  <dc:description/>
  <cp:lastModifiedBy>Хафизов Нияз Рустемович</cp:lastModifiedBy>
  <cp:revision>3</cp:revision>
  <dcterms:created xsi:type="dcterms:W3CDTF">2023-09-29T21:59:00Z</dcterms:created>
  <dcterms:modified xsi:type="dcterms:W3CDTF">2023-10-20T19:18:00Z</dcterms:modified>
</cp:coreProperties>
</file>